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220FEDBE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A6B72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AF7AD3">
        <w:rPr>
          <w:rFonts w:hint="eastAsia"/>
          <w:szCs w:val="21"/>
        </w:rPr>
        <w:t>１２</w:t>
      </w:r>
      <w:r w:rsidR="00B669A4" w:rsidRPr="00BB656A">
        <w:rPr>
          <w:rFonts w:hint="eastAsia"/>
          <w:szCs w:val="21"/>
        </w:rPr>
        <w:t>月</w:t>
      </w:r>
      <w:r w:rsidR="00F3745C">
        <w:rPr>
          <w:rFonts w:hint="eastAsia"/>
          <w:szCs w:val="21"/>
        </w:rPr>
        <w:t>１２</w:t>
      </w:r>
      <w:r w:rsidR="00B669A4" w:rsidRPr="00BB656A">
        <w:rPr>
          <w:rFonts w:hint="eastAsia"/>
          <w:szCs w:val="21"/>
        </w:rPr>
        <w:t>日</w:t>
      </w:r>
    </w:p>
    <w:p w14:paraId="71847934" w14:textId="29414C1C" w:rsidR="00B669A4" w:rsidRPr="00F86E2D" w:rsidRDefault="00B669A4" w:rsidP="00B669A4">
      <w:pPr>
        <w:rPr>
          <w:szCs w:val="21"/>
        </w:rPr>
      </w:pPr>
    </w:p>
    <w:p w14:paraId="022ABFB9" w14:textId="77777777" w:rsidR="00B669A4" w:rsidRPr="00F86E2D" w:rsidRDefault="00B669A4" w:rsidP="00B669A4">
      <w:pPr>
        <w:wordWrap w:val="0"/>
        <w:jc w:val="right"/>
        <w:rPr>
          <w:szCs w:val="21"/>
        </w:rPr>
      </w:pPr>
    </w:p>
    <w:p w14:paraId="3D09CB30" w14:textId="7A7C6514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F3745C">
        <w:rPr>
          <w:rFonts w:hint="eastAsia"/>
          <w:szCs w:val="21"/>
        </w:rPr>
        <w:t>大橋　一功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41B48F66" w:rsidR="00B669A4" w:rsidRPr="00F86E2D" w:rsidRDefault="004A7A92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22FB1977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CA5AA5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048AD2D4" w:rsidR="00B669A4" w:rsidRPr="00F86E2D" w:rsidRDefault="00D21782" w:rsidP="00CC5B8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AA6B72">
              <w:rPr>
                <w:rFonts w:cs="ＭＳ Ｐゴシック" w:hint="eastAsia"/>
                <w:kern w:val="0"/>
                <w:szCs w:val="21"/>
              </w:rPr>
              <w:t>４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B3151D">
              <w:rPr>
                <w:rFonts w:cs="ＭＳ Ｐゴシック" w:hint="eastAsia"/>
                <w:kern w:val="0"/>
                <w:szCs w:val="21"/>
              </w:rPr>
              <w:t>１２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F3745C">
              <w:rPr>
                <w:rFonts w:cs="ＭＳ Ｐゴシック" w:hint="eastAsia"/>
                <w:kern w:val="0"/>
                <w:szCs w:val="21"/>
              </w:rPr>
              <w:t>１４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F3745C">
              <w:rPr>
                <w:rFonts w:cs="ＭＳ Ｐゴシック" w:hint="eastAsia"/>
                <w:kern w:val="0"/>
                <w:szCs w:val="21"/>
              </w:rPr>
              <w:t>５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CA5AA5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CA5AA5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CA5AA5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3B0526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3B0526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AA6B72" w:rsidRPr="00F86E2D" w14:paraId="142E5091" w14:textId="77777777" w:rsidTr="00CA5AA5">
        <w:trPr>
          <w:trHeight w:val="52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2C87D1C4" w:rsidR="00AA6B72" w:rsidRPr="003B0526" w:rsidRDefault="00F3745C" w:rsidP="003B052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国民保護</w:t>
            </w:r>
            <w:r w:rsidR="00AA6B72"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5C9A0D69" w:rsidR="00AA6B72" w:rsidRPr="00593D99" w:rsidRDefault="00AA6B72" w:rsidP="00F3745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593D99">
              <w:rPr>
                <w:rFonts w:cs="ＭＳ Ｐゴシック" w:hint="eastAsia"/>
                <w:kern w:val="0"/>
                <w:szCs w:val="21"/>
              </w:rPr>
              <w:t>・</w:t>
            </w:r>
            <w:r w:rsidR="00F3745C" w:rsidRPr="00593D99">
              <w:rPr>
                <w:rFonts w:cs="ＭＳ Ｐゴシック" w:hint="eastAsia"/>
                <w:kern w:val="0"/>
                <w:szCs w:val="21"/>
              </w:rPr>
              <w:t>国民保護</w:t>
            </w:r>
            <w:r w:rsidRPr="00593D99">
              <w:rPr>
                <w:rFonts w:cs="ＭＳ Ｐゴシック" w:hint="eastAsia"/>
                <w:kern w:val="0"/>
                <w:szCs w:val="21"/>
              </w:rPr>
              <w:t>に</w:t>
            </w:r>
            <w:r w:rsidR="00F3745C" w:rsidRPr="00593D99">
              <w:rPr>
                <w:rFonts w:cs="ＭＳ Ｐゴシック" w:hint="eastAsia"/>
                <w:kern w:val="0"/>
                <w:szCs w:val="21"/>
              </w:rPr>
              <w:t>関して広域自治体として</w:t>
            </w:r>
            <w:r w:rsidR="00781F00" w:rsidRPr="00593D99">
              <w:rPr>
                <w:rFonts w:cs="ＭＳ Ｐゴシック" w:hint="eastAsia"/>
                <w:kern w:val="0"/>
                <w:szCs w:val="21"/>
              </w:rPr>
              <w:t>の</w:t>
            </w:r>
            <w:r w:rsidR="00F3745C" w:rsidRPr="00593D99">
              <w:rPr>
                <w:rFonts w:cs="ＭＳ Ｐゴシック" w:hint="eastAsia"/>
                <w:kern w:val="0"/>
                <w:szCs w:val="21"/>
              </w:rPr>
              <w:t>府の役割に</w:t>
            </w:r>
            <w:r w:rsidRPr="00593D99">
              <w:rPr>
                <w:rFonts w:cs="ＭＳ Ｐゴシック" w:hint="eastAsia"/>
                <w:kern w:val="0"/>
                <w:szCs w:val="21"/>
              </w:rPr>
              <w:t>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43AF" w14:textId="0EB1B18C" w:rsidR="00AA6B72" w:rsidRPr="00593D99" w:rsidRDefault="00F3745C" w:rsidP="00F3745C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593D99">
              <w:rPr>
                <w:rFonts w:cs="ＭＳ Ｐゴシック" w:hint="eastAsia"/>
                <w:spacing w:val="2"/>
                <w:kern w:val="0"/>
                <w:szCs w:val="21"/>
              </w:rPr>
              <w:t>危機管理</w:t>
            </w:r>
            <w:r w:rsidR="00781F00" w:rsidRPr="00593D99">
              <w:rPr>
                <w:rFonts w:cs="ＭＳ Ｐゴシック" w:hint="eastAsia"/>
                <w:spacing w:val="2"/>
                <w:kern w:val="0"/>
                <w:szCs w:val="21"/>
              </w:rPr>
              <w:t>監</w:t>
            </w:r>
          </w:p>
        </w:tc>
      </w:tr>
      <w:tr w:rsidR="00B3151D" w:rsidRPr="00F86E2D" w14:paraId="01718EE3" w14:textId="77777777" w:rsidTr="00B3151D">
        <w:trPr>
          <w:trHeight w:val="90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179B6ACF" w:rsidR="00B3151D" w:rsidRPr="003B0526" w:rsidRDefault="00B3151D" w:rsidP="00DB5AAD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2025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大阪・関西万博に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287DC403" w:rsidR="00B3151D" w:rsidRPr="00593D99" w:rsidRDefault="00B3151D" w:rsidP="00946868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593D99">
              <w:rPr>
                <w:rFonts w:cs="ＭＳ Ｐゴシック" w:hint="eastAsia"/>
                <w:kern w:val="0"/>
                <w:szCs w:val="21"/>
              </w:rPr>
              <w:t>①大阪・関西万博の準備における公正性の確保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2AAE" w14:textId="77777777" w:rsidR="00B3151D" w:rsidRPr="00593D99" w:rsidRDefault="00B3151D" w:rsidP="00F3745C">
            <w:pPr>
              <w:rPr>
                <w:rFonts w:cs="ＭＳ Ｐゴシック"/>
                <w:spacing w:val="2"/>
                <w:kern w:val="0"/>
                <w:szCs w:val="21"/>
              </w:rPr>
            </w:pPr>
          </w:p>
          <w:p w14:paraId="171AFD3B" w14:textId="62AFBE8A" w:rsidR="00B3151D" w:rsidRPr="00593D99" w:rsidRDefault="00593D99" w:rsidP="00F3745C">
            <w:pPr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知事</w:t>
            </w:r>
          </w:p>
        </w:tc>
      </w:tr>
      <w:tr w:rsidR="00B3151D" w:rsidRPr="00F86E2D" w14:paraId="1CAC5679" w14:textId="77777777" w:rsidTr="007C5831">
        <w:trPr>
          <w:trHeight w:val="699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5719" w14:textId="77777777" w:rsidR="00B3151D" w:rsidRDefault="00B3151D" w:rsidP="00DB5AAD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E23726" w14:textId="0B146545" w:rsidR="00B3151D" w:rsidRPr="00593D99" w:rsidRDefault="00B3151D" w:rsidP="00B3151D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593D99">
              <w:rPr>
                <w:rFonts w:cs="ＭＳ Ｐゴシック" w:hint="eastAsia"/>
                <w:kern w:val="0"/>
                <w:szCs w:val="21"/>
              </w:rPr>
              <w:t>②万博公式参加者の宿舎確保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66E460" w14:textId="77777777" w:rsidR="00B3151D" w:rsidRPr="00593D99" w:rsidRDefault="00B3151D" w:rsidP="00F3745C">
            <w:pPr>
              <w:rPr>
                <w:rFonts w:cs="ＭＳ Ｐゴシック"/>
                <w:spacing w:val="2"/>
                <w:kern w:val="0"/>
                <w:szCs w:val="21"/>
              </w:rPr>
            </w:pPr>
          </w:p>
          <w:p w14:paraId="2F6A50D9" w14:textId="7B3CB333" w:rsidR="00B3151D" w:rsidRPr="00593D99" w:rsidRDefault="00B3151D" w:rsidP="00F3745C">
            <w:pPr>
              <w:rPr>
                <w:rFonts w:cs="ＭＳ Ｐゴシック"/>
                <w:spacing w:val="2"/>
                <w:kern w:val="0"/>
                <w:szCs w:val="21"/>
              </w:rPr>
            </w:pPr>
            <w:r w:rsidRPr="00593D99">
              <w:rPr>
                <w:rFonts w:cs="ＭＳ Ｐゴシック" w:hint="eastAsia"/>
                <w:spacing w:val="2"/>
                <w:kern w:val="0"/>
                <w:szCs w:val="21"/>
              </w:rPr>
              <w:t>万博推進局</w:t>
            </w:r>
            <w:r w:rsidR="00D22C8D" w:rsidRPr="00593D99">
              <w:rPr>
                <w:rFonts w:cs="ＭＳ Ｐゴシック" w:hint="eastAsia"/>
                <w:spacing w:val="2"/>
                <w:kern w:val="0"/>
                <w:szCs w:val="21"/>
              </w:rPr>
              <w:t>理事</w:t>
            </w:r>
          </w:p>
        </w:tc>
      </w:tr>
      <w:tr w:rsidR="003641F2" w:rsidRPr="00F86E2D" w14:paraId="4EB8C5AF" w14:textId="77777777" w:rsidTr="00A5771E">
        <w:trPr>
          <w:trHeight w:hRule="exact" w:val="959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53E6" w14:textId="00E1645F" w:rsidR="003641F2" w:rsidRPr="003B0526" w:rsidRDefault="003641F2" w:rsidP="00F3745C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庁ＤＸ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98DF9" w14:textId="5D53F1BC" w:rsidR="003641F2" w:rsidRPr="00593D99" w:rsidRDefault="003641F2" w:rsidP="00DB5AAD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593D99">
              <w:rPr>
                <w:rFonts w:cs="ＭＳ Ｐゴシック" w:hint="eastAsia"/>
                <w:kern w:val="0"/>
                <w:szCs w:val="21"/>
              </w:rPr>
              <w:t>①府庁ＤＸの検討状況</w:t>
            </w:r>
            <w:r w:rsidRPr="00593D99">
              <w:rPr>
                <w:rFonts w:hint="eastAsia"/>
                <w:sz w:val="22"/>
              </w:rPr>
              <w:t>について</w:t>
            </w:r>
            <w:r w:rsidRPr="00593D99">
              <w:rPr>
                <w:rFonts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98671F" w14:textId="12D6F001" w:rsidR="003641F2" w:rsidRPr="00593D99" w:rsidRDefault="003641F2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593D99">
              <w:rPr>
                <w:rFonts w:cs="ＭＳ Ｐゴシック" w:hint="eastAsia"/>
                <w:spacing w:val="2"/>
                <w:kern w:val="0"/>
                <w:szCs w:val="21"/>
              </w:rPr>
              <w:t>スマートシティ戦略部長</w:t>
            </w:r>
          </w:p>
        </w:tc>
      </w:tr>
      <w:tr w:rsidR="003641F2" w:rsidRPr="00F86E2D" w14:paraId="2D21677D" w14:textId="77777777" w:rsidTr="00A5771E">
        <w:trPr>
          <w:trHeight w:hRule="exact" w:val="959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B5B0" w14:textId="77777777" w:rsidR="003641F2" w:rsidRDefault="003641F2" w:rsidP="00F3745C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AE964" w14:textId="34D9B241" w:rsidR="003641F2" w:rsidRPr="00593D99" w:rsidRDefault="003641F2" w:rsidP="00DB5AAD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593D99">
              <w:rPr>
                <w:rFonts w:cs="ＭＳ Ｐゴシック" w:hint="eastAsia"/>
                <w:kern w:val="0"/>
                <w:szCs w:val="21"/>
              </w:rPr>
              <w:t>②</w:t>
            </w:r>
            <w:r w:rsidRPr="00593D99">
              <w:rPr>
                <w:rFonts w:hint="eastAsia"/>
                <w:sz w:val="22"/>
                <w:szCs w:val="22"/>
              </w:rPr>
              <w:t>推進体制の検討状況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0893F8" w14:textId="754868C9" w:rsidR="003641F2" w:rsidRPr="00593D99" w:rsidRDefault="003641F2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593D99">
              <w:rPr>
                <w:rFonts w:cs="ＭＳ Ｐゴシック" w:hint="eastAsia"/>
                <w:spacing w:val="2"/>
                <w:kern w:val="0"/>
                <w:szCs w:val="21"/>
              </w:rPr>
              <w:t>スマートシティ戦略部長</w:t>
            </w:r>
          </w:p>
        </w:tc>
      </w:tr>
      <w:tr w:rsidR="00F3745C" w:rsidRPr="00F86E2D" w14:paraId="5E784FF0" w14:textId="77777777" w:rsidTr="00946868">
        <w:trPr>
          <w:trHeight w:val="99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B7F9" w14:textId="4E030A43" w:rsidR="00F3745C" w:rsidRPr="003B0526" w:rsidRDefault="00F3745C" w:rsidP="00946868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4.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 w:rsidR="00946868">
              <w:rPr>
                <w:rFonts w:cs="ＭＳ Ｐゴシック" w:hint="eastAsia"/>
                <w:spacing w:val="2"/>
                <w:kern w:val="0"/>
                <w:szCs w:val="21"/>
              </w:rPr>
              <w:t>大阪湾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サイクル</w:t>
            </w:r>
            <w:r w:rsidR="00946868">
              <w:rPr>
                <w:rFonts w:cs="ＭＳ Ｐゴシック" w:hint="eastAsia"/>
                <w:spacing w:val="2"/>
                <w:kern w:val="0"/>
                <w:szCs w:val="21"/>
              </w:rPr>
              <w:t>ライン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B9291E3" w14:textId="2C218931" w:rsidR="00F3745C" w:rsidRPr="00593D99" w:rsidRDefault="00F3745C" w:rsidP="00E2050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593D99">
              <w:rPr>
                <w:rFonts w:cs="ＭＳ Ｐゴシック" w:hint="eastAsia"/>
                <w:kern w:val="0"/>
                <w:szCs w:val="21"/>
              </w:rPr>
              <w:t>・</w:t>
            </w:r>
            <w:r w:rsidR="00E20503" w:rsidRPr="00593D99">
              <w:rPr>
                <w:rFonts w:cs="ＭＳ Ｐゴシック" w:hint="eastAsia"/>
                <w:kern w:val="0"/>
                <w:szCs w:val="21"/>
              </w:rPr>
              <w:t>大阪湾</w:t>
            </w:r>
            <w:r w:rsidRPr="00593D99">
              <w:rPr>
                <w:rFonts w:cs="ＭＳ Ｐゴシック" w:hint="eastAsia"/>
                <w:kern w:val="0"/>
                <w:szCs w:val="21"/>
              </w:rPr>
              <w:t>サイクル</w:t>
            </w:r>
            <w:r w:rsidR="00E20503" w:rsidRPr="00593D99">
              <w:rPr>
                <w:rFonts w:cs="ＭＳ Ｐゴシック" w:hint="eastAsia"/>
                <w:kern w:val="0"/>
                <w:szCs w:val="21"/>
              </w:rPr>
              <w:t>ラインの</w:t>
            </w:r>
            <w:r w:rsidR="00B3151D" w:rsidRPr="00593D99">
              <w:rPr>
                <w:rFonts w:cs="ＭＳ Ｐゴシック" w:hint="eastAsia"/>
                <w:kern w:val="0"/>
                <w:szCs w:val="21"/>
              </w:rPr>
              <w:t>検討状況等</w:t>
            </w:r>
            <w:r w:rsidRPr="00593D99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F3A7C7" w14:textId="3F7415DC" w:rsidR="00F3745C" w:rsidRPr="00593D99" w:rsidRDefault="00F3745C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593D99"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AA6B72" w:rsidRPr="00F86E2D" w14:paraId="4DB4A0DC" w14:textId="77777777" w:rsidTr="00946868">
        <w:trPr>
          <w:trHeight w:val="1268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7A1F" w14:textId="3CBA9C3A" w:rsidR="00AA6B72" w:rsidRPr="003B0526" w:rsidRDefault="0057267A" w:rsidP="0057267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5.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 w:rsidR="00946868">
              <w:rPr>
                <w:rFonts w:cs="ＭＳ Ｐゴシック" w:hint="eastAsia"/>
                <w:spacing w:val="2"/>
                <w:kern w:val="0"/>
                <w:szCs w:val="21"/>
              </w:rPr>
              <w:t>大阪港湾の</w:t>
            </w:r>
            <w:r w:rsidR="00F3745C">
              <w:rPr>
                <w:rFonts w:cs="ＭＳ Ｐゴシック" w:hint="eastAsia"/>
                <w:spacing w:val="2"/>
                <w:kern w:val="0"/>
                <w:szCs w:val="21"/>
              </w:rPr>
              <w:t>カーボンニュートラル</w:t>
            </w:r>
            <w:r w:rsidR="00946868">
              <w:rPr>
                <w:rFonts w:cs="ＭＳ Ｐゴシック" w:hint="eastAsia"/>
                <w:spacing w:val="2"/>
                <w:kern w:val="0"/>
                <w:szCs w:val="21"/>
              </w:rPr>
              <w:t>ポート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5A903" w14:textId="2F78B4E6" w:rsidR="00AA6B72" w:rsidRPr="00593D99" w:rsidRDefault="0057267A" w:rsidP="00C03A32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 w:rsidRPr="00593D99">
              <w:rPr>
                <w:rFonts w:cs="ＭＳ Ｐゴシック" w:hint="eastAsia"/>
                <w:kern w:val="0"/>
                <w:szCs w:val="21"/>
              </w:rPr>
              <w:t>・</w:t>
            </w:r>
            <w:r w:rsidR="00946868" w:rsidRPr="00593D99">
              <w:rPr>
                <w:rFonts w:cs="ＭＳ Ｐゴシック" w:hint="eastAsia"/>
                <w:kern w:val="0"/>
                <w:szCs w:val="21"/>
              </w:rPr>
              <w:t>大阪港湾の</w:t>
            </w:r>
            <w:r w:rsidR="00F3745C" w:rsidRPr="00593D99">
              <w:rPr>
                <w:rFonts w:cs="ＭＳ Ｐゴシック" w:hint="eastAsia"/>
                <w:kern w:val="0"/>
                <w:szCs w:val="21"/>
              </w:rPr>
              <w:t>カーボンニュートラルポート</w:t>
            </w:r>
            <w:r w:rsidR="00E20503" w:rsidRPr="00593D99">
              <w:rPr>
                <w:rFonts w:cs="ＭＳ Ｐゴシック" w:hint="eastAsia"/>
                <w:kern w:val="0"/>
                <w:szCs w:val="21"/>
              </w:rPr>
              <w:t>の取組み</w:t>
            </w:r>
            <w:r w:rsidRPr="00593D99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94F" w14:textId="44D2BB38" w:rsidR="00AA6B72" w:rsidRPr="00593D99" w:rsidRDefault="00F3745C" w:rsidP="00781F00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593D99">
              <w:rPr>
                <w:rFonts w:cs="ＭＳ Ｐゴシック" w:hint="eastAsia"/>
                <w:spacing w:val="2"/>
                <w:kern w:val="0"/>
                <w:szCs w:val="21"/>
              </w:rPr>
              <w:t>大阪港湾局</w:t>
            </w:r>
            <w:r w:rsidR="00781F00" w:rsidRPr="00593D99">
              <w:rPr>
                <w:rFonts w:cs="ＭＳ Ｐゴシック" w:hint="eastAsia"/>
                <w:spacing w:val="2"/>
                <w:kern w:val="0"/>
                <w:szCs w:val="21"/>
              </w:rPr>
              <w:t>理事</w:t>
            </w:r>
          </w:p>
        </w:tc>
      </w:tr>
    </w:tbl>
    <w:p w14:paraId="7250B0A9" w14:textId="77777777" w:rsidR="00F32118" w:rsidRPr="00F86E2D" w:rsidRDefault="00F32118" w:rsidP="003A3F31">
      <w:pPr>
        <w:rPr>
          <w:szCs w:val="21"/>
        </w:rPr>
      </w:pPr>
    </w:p>
    <w:sectPr w:rsidR="00F32118" w:rsidRPr="00F86E2D" w:rsidSect="00FA5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C3C" w14:textId="77777777" w:rsidR="00254383" w:rsidRDefault="00254383" w:rsidP="00A03359">
      <w:r>
        <w:separator/>
      </w:r>
    </w:p>
  </w:endnote>
  <w:endnote w:type="continuationSeparator" w:id="0">
    <w:p w14:paraId="2F82AC81" w14:textId="77777777" w:rsidR="00254383" w:rsidRDefault="00254383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48E5" w14:textId="77777777" w:rsidR="003B7727" w:rsidRDefault="003B77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A96A" w14:textId="77777777" w:rsidR="003B7727" w:rsidRDefault="003B7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5B122" w14:textId="77777777" w:rsidR="00254383" w:rsidRDefault="00254383" w:rsidP="00A03359">
      <w:r>
        <w:separator/>
      </w:r>
    </w:p>
  </w:footnote>
  <w:footnote w:type="continuationSeparator" w:id="0">
    <w:p w14:paraId="618FB768" w14:textId="77777777" w:rsidR="00254383" w:rsidRDefault="00254383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6C04" w14:textId="77777777" w:rsidR="003B7727" w:rsidRDefault="003B77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AF4F" w14:textId="77777777" w:rsidR="003B7727" w:rsidRDefault="003B77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9547" w14:textId="77777777" w:rsidR="003B7727" w:rsidRDefault="003B77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E8E"/>
    <w:rsid w:val="00022F09"/>
    <w:rsid w:val="0002502B"/>
    <w:rsid w:val="0003134A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4BBB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438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1F2"/>
    <w:rsid w:val="00364FF4"/>
    <w:rsid w:val="00366A0E"/>
    <w:rsid w:val="00371101"/>
    <w:rsid w:val="00375194"/>
    <w:rsid w:val="00375214"/>
    <w:rsid w:val="003769A9"/>
    <w:rsid w:val="00380011"/>
    <w:rsid w:val="00385989"/>
    <w:rsid w:val="00387843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526"/>
    <w:rsid w:val="003B06D6"/>
    <w:rsid w:val="003B248B"/>
    <w:rsid w:val="003B263E"/>
    <w:rsid w:val="003B69B9"/>
    <w:rsid w:val="003B7727"/>
    <w:rsid w:val="003C29F8"/>
    <w:rsid w:val="003C63E3"/>
    <w:rsid w:val="003C640A"/>
    <w:rsid w:val="003C73C4"/>
    <w:rsid w:val="003D0336"/>
    <w:rsid w:val="003D04AF"/>
    <w:rsid w:val="003D0EB8"/>
    <w:rsid w:val="003D1EB3"/>
    <w:rsid w:val="003D23FC"/>
    <w:rsid w:val="003D248D"/>
    <w:rsid w:val="003D28D6"/>
    <w:rsid w:val="003D47AF"/>
    <w:rsid w:val="003E249E"/>
    <w:rsid w:val="003E2C34"/>
    <w:rsid w:val="003E55C4"/>
    <w:rsid w:val="003E6C2A"/>
    <w:rsid w:val="003E7BDB"/>
    <w:rsid w:val="003F0929"/>
    <w:rsid w:val="003F1F0B"/>
    <w:rsid w:val="003F2452"/>
    <w:rsid w:val="003F5AF6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A7A9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3D99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01D0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1F00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0A1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6868"/>
    <w:rsid w:val="0094763B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16B2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AF7AD3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151D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5CED"/>
    <w:rsid w:val="00BC685B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3A32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5AA5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5B88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2C8D"/>
    <w:rsid w:val="00D24990"/>
    <w:rsid w:val="00D26B1D"/>
    <w:rsid w:val="00D2738D"/>
    <w:rsid w:val="00D27BE8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B5AAD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3792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503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40C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7F37"/>
    <w:rsid w:val="00F312A2"/>
    <w:rsid w:val="00F32118"/>
    <w:rsid w:val="00F341E1"/>
    <w:rsid w:val="00F35A7B"/>
    <w:rsid w:val="00F35BD7"/>
    <w:rsid w:val="00F35E44"/>
    <w:rsid w:val="00F3662E"/>
    <w:rsid w:val="00F3745C"/>
    <w:rsid w:val="00F413F7"/>
    <w:rsid w:val="00F4366F"/>
    <w:rsid w:val="00F43E99"/>
    <w:rsid w:val="00F466DE"/>
    <w:rsid w:val="00F467DF"/>
    <w:rsid w:val="00F50904"/>
    <w:rsid w:val="00F515FA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A3C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64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629C-40EF-4583-87D5-4E8B749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85</Characters>
  <Application>Microsoft Office Word</Application>
  <DocSecurity>0</DocSecurity>
  <Lines>1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3T03:58:00Z</dcterms:created>
  <dcterms:modified xsi:type="dcterms:W3CDTF">2022-12-13T03:58:00Z</dcterms:modified>
</cp:coreProperties>
</file>